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DE22B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200029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0:0000000:31373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Московская область, г.о. Одинцовский, п. Назарь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proofErr w:type="gramStart"/>
      <w:r w:rsidRPr="00C63A58">
        <w:rPr>
          <w:rFonts w:eastAsia="Times New Roman"/>
          <w:sz w:val="24"/>
          <w:szCs w:val="24"/>
        </w:rPr>
        <w:t>расположены</w:t>
      </w:r>
      <w:proofErr w:type="gramEnd"/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51C6F963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бетонная опора линии электропередач</w:t>
      </w:r>
      <w:r w:rsidRPr="00D713D5">
        <w:rPr>
          <w:rFonts w:eastAsia="Times New Roman"/>
          <w:sz w:val="24"/>
          <w:szCs w:val="24"/>
        </w:rPr>
        <w:br/>
        <w:t xml:space="preserve">Обеспечить  доступ представителей собственника или представителей организации, осуществляющей эксплуатацию инженерных коммуникаций,  к бетонной опоре ЛЭП в целях обеспечения безопасности.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72960A96" w14:textId="70D30D45" w:rsidR="00FE5E68" w:rsidRPr="00DE22BE" w:rsidRDefault="00675807" w:rsidP="00DE22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1)  полностью расположен в приаэродромной территории аэродрома Кубинка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Pr="0051458D">
        <w:rPr>
          <w:rFonts w:ascii="Times New Roman" w:hAnsi="Times New Roman" w:cs="Times New Roman"/>
          <w:noProof/>
          <w:sz w:val="24"/>
          <w:szCs w:val="24"/>
        </w:rPr>
        <w:tab/>
        <w:t>2) полностью расположен** в зоне с особыми условиями использования территории в соответствии с  решением Исполкома Моссовета и Мособлисполкома от 17.04.1980 № 500-1143; постановлением Правительства Москвы и Правительства МО от 17.12.2029 №1705-ПП/970/44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E22BE">
        <w:rPr>
          <w:sz w:val="24"/>
          <w:szCs w:val="24"/>
        </w:rPr>
        <w:tab/>
      </w:r>
      <w:r w:rsidR="00FE5E68" w:rsidRPr="00DE22BE">
        <w:rPr>
          <w:rFonts w:ascii="Times New Roman" w:hAnsi="Times New Roman" w:cs="Times New Roman"/>
          <w:sz w:val="24"/>
          <w:szCs w:val="24"/>
        </w:rPr>
        <w:t>1.6.</w:t>
      </w:r>
      <w:r w:rsidR="005F340B" w:rsidRPr="00DE22BE">
        <w:rPr>
          <w:rFonts w:ascii="Times New Roman" w:hAnsi="Times New Roman" w:cs="Times New Roman"/>
          <w:sz w:val="24"/>
          <w:szCs w:val="24"/>
        </w:rPr>
        <w:t xml:space="preserve"> </w:t>
      </w:r>
      <w:r w:rsidR="00FE5E68" w:rsidRPr="00DE22BE">
        <w:rPr>
          <w:rFonts w:ascii="Times New Roman" w:hAnsi="Times New Roman" w:cs="Times New Roman"/>
          <w:sz w:val="24"/>
          <w:szCs w:val="24"/>
        </w:rPr>
        <w:t xml:space="preserve">Продавец продает, а </w:t>
      </w:r>
      <w:r w:rsidR="00BB30FA" w:rsidRPr="00DE22BE">
        <w:rPr>
          <w:rFonts w:ascii="Times New Roman" w:hAnsi="Times New Roman" w:cs="Times New Roman"/>
          <w:sz w:val="24"/>
          <w:szCs w:val="24"/>
        </w:rPr>
        <w:t>П</w:t>
      </w:r>
      <w:r w:rsidR="00FE5E68" w:rsidRPr="00DE22BE">
        <w:rPr>
          <w:rFonts w:ascii="Times New Roman" w:hAnsi="Times New Roman" w:cs="Times New Roman"/>
          <w:sz w:val="24"/>
          <w:szCs w:val="24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lastRenderedPageBreak/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200029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200029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E22B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E22BE">
              <w:rPr>
                <w:sz w:val="24"/>
                <w:szCs w:val="24"/>
                <w:lang w:val="ru-RU"/>
              </w:rPr>
              <w:t>:</w:t>
            </w:r>
            <w:r w:rsidR="005368D3" w:rsidRPr="00DE22B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E22B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E22BE">
              <w:rPr>
                <w:noProof/>
                <w:sz w:val="24"/>
                <w:szCs w:val="24"/>
                <w:lang w:val="ru-RU"/>
              </w:rPr>
              <w:t>КОМИТЕТ ПО УПРАВЛЕНИЮ МУНИЦИПАЛЬНЫМ ИМУЩЕСТВОМ АДМИНИСТРАЦИИ ОДИНЦО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динцово, ул Маршала Жукова, д 28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динцово, ул Маршала Жукова, д 28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200029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200029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E22B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E22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E22B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DE22B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200029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E22B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0:0000000:31373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Одинцовский, п. Назарь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A8448" w14:textId="77777777" w:rsidR="0066285A" w:rsidRDefault="0066285A" w:rsidP="00195C19">
      <w:r>
        <w:separator/>
      </w:r>
    </w:p>
  </w:endnote>
  <w:endnote w:type="continuationSeparator" w:id="0">
    <w:p w14:paraId="1ED82CFE" w14:textId="77777777" w:rsidR="0066285A" w:rsidRDefault="0066285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5D1F5" w14:textId="77777777" w:rsidR="0066285A" w:rsidRDefault="0066285A" w:rsidP="00195C19">
      <w:r>
        <w:separator/>
      </w:r>
    </w:p>
  </w:footnote>
  <w:footnote w:type="continuationSeparator" w:id="0">
    <w:p w14:paraId="46308CBA" w14:textId="77777777" w:rsidR="0066285A" w:rsidRDefault="0066285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85A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2BE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CBA7-B8B8-4D6B-A3D9-33D096F3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Харкевич Евгения Львовна</cp:lastModifiedBy>
  <cp:revision>11</cp:revision>
  <cp:lastPrinted>2022-02-16T11:57:00Z</cp:lastPrinted>
  <dcterms:created xsi:type="dcterms:W3CDTF">2024-03-11T15:13:00Z</dcterms:created>
  <dcterms:modified xsi:type="dcterms:W3CDTF">2024-11-21T09:31:00Z</dcterms:modified>
</cp:coreProperties>
</file>